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C39C" w14:textId="77777777" w:rsidR="00F763E4" w:rsidRPr="00E40A45" w:rsidRDefault="00E75ACA" w:rsidP="00F763E4">
      <w:pPr>
        <w:jc w:val="center"/>
        <w:rPr>
          <w:b/>
          <w:sz w:val="28"/>
          <w:szCs w:val="28"/>
          <w:lang w:val="be-BY"/>
        </w:rPr>
      </w:pPr>
      <w:bookmarkStart w:id="0" w:name="_GoBack"/>
      <w:bookmarkEnd w:id="0"/>
      <w:r>
        <w:rPr>
          <w:b/>
          <w:sz w:val="28"/>
          <w:szCs w:val="28"/>
          <w:lang w:val="be-BY"/>
        </w:rPr>
        <w:t>ВЫПІСКА З РАСКЛАДУ кансультацый</w:t>
      </w:r>
    </w:p>
    <w:p w14:paraId="1DC03DA5" w14:textId="77777777"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 зімняй экзаменацыйнай сесіі 20</w:t>
      </w:r>
      <w:r w:rsidR="009C757E" w:rsidRPr="00E40A45">
        <w:rPr>
          <w:b/>
          <w:sz w:val="28"/>
          <w:szCs w:val="28"/>
          <w:lang w:val="be-BY"/>
        </w:rPr>
        <w:t>2</w:t>
      </w:r>
      <w:r w:rsidR="00402525">
        <w:rPr>
          <w:b/>
          <w:sz w:val="28"/>
          <w:szCs w:val="28"/>
          <w:lang w:val="be-BY"/>
        </w:rPr>
        <w:t>2</w:t>
      </w:r>
      <w:r w:rsidRPr="00E40A45">
        <w:rPr>
          <w:b/>
          <w:sz w:val="28"/>
          <w:szCs w:val="28"/>
          <w:lang w:val="be-BY"/>
        </w:rPr>
        <w:t>/20</w:t>
      </w:r>
      <w:r w:rsidR="0043640D" w:rsidRPr="00E40A45">
        <w:rPr>
          <w:b/>
          <w:sz w:val="28"/>
          <w:szCs w:val="28"/>
          <w:lang w:val="be-BY"/>
        </w:rPr>
        <w:t>2</w:t>
      </w:r>
      <w:r w:rsidR="00402525">
        <w:rPr>
          <w:b/>
          <w:sz w:val="28"/>
          <w:szCs w:val="28"/>
          <w:lang w:val="be-BY"/>
        </w:rPr>
        <w:t>3</w:t>
      </w:r>
      <w:r w:rsidR="00BC7170" w:rsidRPr="00E40A45">
        <w:rPr>
          <w:b/>
          <w:sz w:val="28"/>
          <w:szCs w:val="28"/>
          <w:lang w:val="be-BY"/>
        </w:rPr>
        <w:t xml:space="preserve"> </w:t>
      </w:r>
      <w:r w:rsidRPr="00E40A45">
        <w:rPr>
          <w:b/>
          <w:sz w:val="28"/>
          <w:szCs w:val="28"/>
          <w:lang w:val="be-BY"/>
        </w:rPr>
        <w:t xml:space="preserve">навуч.года для студэнтаў </w:t>
      </w:r>
      <w:r w:rsidRPr="00E40A45">
        <w:rPr>
          <w:b/>
          <w:sz w:val="28"/>
          <w:szCs w:val="28"/>
          <w:u w:val="single"/>
          <w:lang w:val="be-BY"/>
        </w:rPr>
        <w:t>3 курса</w:t>
      </w:r>
      <w:r w:rsidRPr="00E40A45">
        <w:rPr>
          <w:b/>
          <w:sz w:val="28"/>
          <w:szCs w:val="28"/>
          <w:lang w:val="be-BY"/>
        </w:rPr>
        <w:t xml:space="preserve"> дзённага аддзялення</w:t>
      </w:r>
    </w:p>
    <w:p w14:paraId="7309B416" w14:textId="77777777" w:rsidR="007063F5" w:rsidRDefault="00F763E4" w:rsidP="00F763E4">
      <w:pPr>
        <w:jc w:val="center"/>
        <w:rPr>
          <w:b/>
          <w:sz w:val="24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факультэта журналістыкі </w:t>
      </w:r>
    </w:p>
    <w:tbl>
      <w:tblPr>
        <w:tblW w:w="1417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992"/>
        <w:gridCol w:w="1134"/>
        <w:gridCol w:w="992"/>
        <w:gridCol w:w="993"/>
        <w:gridCol w:w="850"/>
        <w:gridCol w:w="851"/>
        <w:gridCol w:w="850"/>
        <w:gridCol w:w="1134"/>
        <w:gridCol w:w="1134"/>
        <w:gridCol w:w="709"/>
        <w:gridCol w:w="850"/>
        <w:gridCol w:w="709"/>
        <w:gridCol w:w="851"/>
        <w:gridCol w:w="992"/>
      </w:tblGrid>
      <w:tr w:rsidR="003A7C63" w:rsidRPr="00D94EB9" w14:paraId="4383F63E" w14:textId="77777777" w:rsidTr="003A7C63">
        <w:trPr>
          <w:cantSplit/>
          <w:trHeight w:val="4165"/>
        </w:trPr>
        <w:tc>
          <w:tcPr>
            <w:tcW w:w="425" w:type="dxa"/>
            <w:textDirection w:val="btLr"/>
          </w:tcPr>
          <w:p w14:paraId="564EA554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3A7C63">
              <w:rPr>
                <w:b/>
                <w:sz w:val="26"/>
                <w:szCs w:val="26"/>
              </w:rPr>
              <w:t>Група</w:t>
            </w:r>
            <w:proofErr w:type="spellEnd"/>
          </w:p>
        </w:tc>
        <w:tc>
          <w:tcPr>
            <w:tcW w:w="710" w:type="dxa"/>
            <w:tcBorders>
              <w:bottom w:val="single" w:sz="6" w:space="0" w:color="auto"/>
            </w:tcBorders>
            <w:textDirection w:val="btLr"/>
          </w:tcPr>
          <w:p w14:paraId="222972BD" w14:textId="77777777" w:rsidR="003A7C63" w:rsidRPr="003A7C63" w:rsidRDefault="003A7C63" w:rsidP="003927E6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Дата-журналістыка</w:t>
            </w:r>
          </w:p>
          <w:p w14:paraId="2B2393BA" w14:textId="77777777" w:rsidR="003A7C63" w:rsidRPr="003A7C63" w:rsidRDefault="003A7C63" w:rsidP="00AC5A9E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Бандарчык В.У.</w:t>
            </w:r>
            <w:r>
              <w:rPr>
                <w:b/>
                <w:sz w:val="26"/>
                <w:szCs w:val="26"/>
                <w:lang w:val="be-BY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14:paraId="0EE722F6" w14:textId="77777777" w:rsidR="003A7C63" w:rsidRPr="003A7C63" w:rsidRDefault="003A7C63" w:rsidP="00BC7170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Рэдагаванне</w:t>
            </w:r>
          </w:p>
          <w:p w14:paraId="5434E96B" w14:textId="77777777" w:rsidR="003A7C63" w:rsidRDefault="003A7C63" w:rsidP="00AC5A9E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 </w:t>
            </w:r>
            <w:r>
              <w:rPr>
                <w:b/>
                <w:sz w:val="26"/>
                <w:szCs w:val="26"/>
                <w:lang w:val="be-BY"/>
              </w:rPr>
              <w:t>(Жаўняровіч П.П./</w:t>
            </w:r>
          </w:p>
          <w:p w14:paraId="0CEB949A" w14:textId="77777777" w:rsidR="003A7C63" w:rsidRPr="003A7C63" w:rsidRDefault="003A7C63" w:rsidP="00AC5A9E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 Зелянко С.В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44B08C8C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Сацыялогія журналістыкі </w:t>
            </w:r>
          </w:p>
          <w:p w14:paraId="440C9DF7" w14:textId="77777777" w:rsidR="003A7C63" w:rsidRPr="00F11E6E" w:rsidRDefault="003A7C63" w:rsidP="003A7C63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</w:t>
            </w:r>
            <w:r>
              <w:rPr>
                <w:b/>
                <w:sz w:val="26"/>
                <w:szCs w:val="26"/>
                <w:lang w:val="be-BY"/>
              </w:rPr>
              <w:t>Паў</w:t>
            </w:r>
            <w:r w:rsidRPr="00F11E6E">
              <w:rPr>
                <w:b/>
                <w:sz w:val="26"/>
                <w:szCs w:val="26"/>
                <w:lang w:val="be-BY"/>
              </w:rPr>
              <w:t>лава К.Г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14:paraId="3314F508" w14:textId="77777777" w:rsidR="003A7C63" w:rsidRPr="003A7C63" w:rsidRDefault="003A7C63" w:rsidP="003927E6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Беларуская літаратура </w:t>
            </w:r>
          </w:p>
          <w:p w14:paraId="460907C0" w14:textId="77777777" w:rsidR="003A7C63" w:rsidRPr="003A7C63" w:rsidRDefault="003A7C63" w:rsidP="00402525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Кузьміч Н.В.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14:paraId="637B3467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д/с: “Лічбавая журналістыка”</w:t>
            </w:r>
          </w:p>
          <w:p w14:paraId="08964397" w14:textId="77777777" w:rsidR="003A7C63" w:rsidRPr="003A7C63" w:rsidRDefault="003A7C63" w:rsidP="008A7045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Градзюшка А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07ABA81D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Руская літаратура </w:t>
            </w:r>
          </w:p>
          <w:p w14:paraId="5F5D131C" w14:textId="77777777" w:rsidR="003A7C63" w:rsidRPr="003A7C63" w:rsidRDefault="003A7C63" w:rsidP="009C757E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Капцаў У.А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14:paraId="10B30A51" w14:textId="77777777" w:rsidR="003A7C63" w:rsidRDefault="003A7C63" w:rsidP="000820A4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Прасоўванне сайта </w:t>
            </w:r>
          </w:p>
          <w:p w14:paraId="3F9F838B" w14:textId="77777777" w:rsidR="003A7C63" w:rsidRPr="003A7C63" w:rsidRDefault="003A7C63" w:rsidP="000820A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Каралеў І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65863539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Праблематыка інтэрнэт-СМІ</w:t>
            </w:r>
          </w:p>
          <w:p w14:paraId="68B4C1B8" w14:textId="77777777" w:rsidR="003A7C63" w:rsidRPr="003A7C63" w:rsidRDefault="003A7C63" w:rsidP="00AC6D1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 (Пінюта А.Ф.)</w:t>
            </w:r>
          </w:p>
          <w:p w14:paraId="79788CE7" w14:textId="77777777" w:rsidR="003A7C63" w:rsidRPr="003A7C63" w:rsidRDefault="003A7C63" w:rsidP="0043640D">
            <w:pPr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20C26AB0" w14:textId="77777777" w:rsidR="003A7C63" w:rsidRPr="003A7C63" w:rsidRDefault="003A7C63" w:rsidP="00AB4056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Аўдыявізуальныя сродкі масавай інфармацыі і ідэалагічны працэс </w:t>
            </w:r>
          </w:p>
          <w:p w14:paraId="5D83A3A6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Малмыга Т.У./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1E29FC9C" w14:textId="77777777" w:rsidR="003A7C63" w:rsidRPr="003A7C63" w:rsidRDefault="003A7C63" w:rsidP="00AF773C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д/с Методыка тэле/радыёжурналістыкі</w:t>
            </w:r>
          </w:p>
          <w:p w14:paraId="4BCCB653" w14:textId="77777777" w:rsidR="003A7C63" w:rsidRPr="003A7C63" w:rsidRDefault="003A7C63" w:rsidP="00CB5BE6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Малмыга Т.У./Кузьмінова А.Ю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14:paraId="077B7D33" w14:textId="77777777" w:rsidR="003A7C63" w:rsidRPr="003A7C63" w:rsidRDefault="003A7C63" w:rsidP="00AC6D1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Тэхналогіі інтэрнэт-камунікацыі </w:t>
            </w:r>
          </w:p>
          <w:p w14:paraId="277EC859" w14:textId="77777777" w:rsidR="003A7C63" w:rsidRPr="003A7C63" w:rsidRDefault="003A7C63" w:rsidP="001B105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Шыбут І.П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45D8C85C" w14:textId="77777777" w:rsidR="003A7C63" w:rsidRPr="003A7C63" w:rsidRDefault="003A7C63" w:rsidP="00EB2DD8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Тэорыя і практыка сувязей з грамадскасцю</w:t>
            </w:r>
            <w:r w:rsidRPr="003A7C63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3A7C63">
              <w:rPr>
                <w:b/>
                <w:sz w:val="26"/>
                <w:szCs w:val="26"/>
              </w:rPr>
              <w:t>Нікіфараў</w:t>
            </w:r>
            <w:proofErr w:type="spellEnd"/>
            <w:r w:rsidRPr="003A7C63">
              <w:rPr>
                <w:b/>
                <w:sz w:val="26"/>
                <w:szCs w:val="26"/>
              </w:rPr>
              <w:t xml:space="preserve"> А.У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14:paraId="288B5CF2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Гісторыя замежнай літаратуры </w:t>
            </w:r>
          </w:p>
          <w:p w14:paraId="05797C7F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Капцаў У.А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14:paraId="20A9B9AE" w14:textId="77777777" w:rsidR="003A7C63" w:rsidRPr="003A7C63" w:rsidRDefault="003A7C63" w:rsidP="00AC6D1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Гісторыя замежнай журналістыкі </w:t>
            </w:r>
          </w:p>
          <w:p w14:paraId="2A44FBC3" w14:textId="77777777" w:rsidR="003A7C63" w:rsidRPr="003A7C63" w:rsidRDefault="003A7C63" w:rsidP="00C001BF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Дасаева Т.М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14:paraId="337B407B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 xml:space="preserve">Рэгіянальныя канфлікты </w:t>
            </w:r>
          </w:p>
          <w:p w14:paraId="1A6583F4" w14:textId="77777777" w:rsidR="003A7C63" w:rsidRPr="003A7C63" w:rsidRDefault="003A7C63" w:rsidP="00AC5A9E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A7C63">
              <w:rPr>
                <w:b/>
                <w:sz w:val="26"/>
                <w:szCs w:val="26"/>
                <w:lang w:val="be-BY"/>
              </w:rPr>
              <w:t>(Снісарэнка К.Л.)</w:t>
            </w:r>
          </w:p>
        </w:tc>
      </w:tr>
      <w:tr w:rsidR="003A7C63" w:rsidRPr="001F2D84" w14:paraId="14F3C36A" w14:textId="77777777" w:rsidTr="003A7C63">
        <w:trPr>
          <w:cantSplit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388A70C1" w14:textId="77777777" w:rsidR="003A7C63" w:rsidRPr="001F2D84" w:rsidRDefault="003A7C63" w:rsidP="005C06D9">
            <w:pPr>
              <w:jc w:val="center"/>
              <w:rPr>
                <w:sz w:val="18"/>
              </w:rPr>
            </w:pPr>
            <w:r w:rsidRPr="001F2D84">
              <w:rPr>
                <w:sz w:val="18"/>
              </w:rPr>
              <w:t>1</w:t>
            </w:r>
          </w:p>
        </w:tc>
        <w:tc>
          <w:tcPr>
            <w:tcW w:w="710" w:type="dxa"/>
            <w:shd w:val="pct20" w:color="auto" w:fill="auto"/>
          </w:tcPr>
          <w:p w14:paraId="321479DA" w14:textId="77777777" w:rsidR="003A7C63" w:rsidRPr="00CC5DE0" w:rsidRDefault="00D94EB9" w:rsidP="007A1530">
            <w:pPr>
              <w:jc w:val="center"/>
              <w:rPr>
                <w:b/>
                <w:color w:val="FF0000"/>
                <w:sz w:val="18"/>
                <w:szCs w:val="18"/>
                <w:lang w:val="be-BY"/>
              </w:rPr>
            </w:pPr>
            <w:r>
              <w:rPr>
                <w:b/>
                <w:color w:val="FF0000"/>
                <w:sz w:val="18"/>
                <w:szCs w:val="18"/>
                <w:lang w:val="be-BY"/>
              </w:rPr>
              <w:t>16</w:t>
            </w:r>
            <w:r w:rsidR="003A7C63" w:rsidRPr="00CC5DE0">
              <w:rPr>
                <w:b/>
                <w:color w:val="FF0000"/>
                <w:sz w:val="18"/>
                <w:szCs w:val="18"/>
                <w:lang w:val="be-BY"/>
              </w:rPr>
              <w:t>.01.</w:t>
            </w:r>
          </w:p>
          <w:p w14:paraId="56935C96" w14:textId="77777777" w:rsidR="003A7C63" w:rsidRPr="00CC5DE0" w:rsidRDefault="003A7C63" w:rsidP="00B869E3">
            <w:pPr>
              <w:jc w:val="center"/>
              <w:rPr>
                <w:b/>
                <w:color w:val="FF0000"/>
                <w:sz w:val="18"/>
                <w:szCs w:val="18"/>
                <w:lang w:val="be-BY"/>
              </w:rPr>
            </w:pPr>
            <w:r w:rsidRPr="00CC5DE0">
              <w:rPr>
                <w:b/>
                <w:color w:val="FF0000"/>
                <w:sz w:val="18"/>
                <w:szCs w:val="18"/>
                <w:lang w:val="be-BY"/>
              </w:rPr>
              <w:t>(</w:t>
            </w:r>
            <w:r w:rsidR="00D94EB9">
              <w:rPr>
                <w:b/>
                <w:color w:val="FF0000"/>
                <w:sz w:val="18"/>
                <w:szCs w:val="18"/>
                <w:lang w:val="be-BY"/>
              </w:rPr>
              <w:t>220</w:t>
            </w:r>
            <w:r w:rsidRPr="00CC5DE0">
              <w:rPr>
                <w:b/>
                <w:color w:val="FF0000"/>
                <w:sz w:val="18"/>
                <w:szCs w:val="18"/>
                <w:lang w:val="be-BY"/>
              </w:rPr>
              <w:t>)</w:t>
            </w:r>
          </w:p>
          <w:p w14:paraId="6E53CFC4" w14:textId="77777777" w:rsidR="003A7C63" w:rsidRPr="00CC5DE0" w:rsidRDefault="003A7C63" w:rsidP="00B869E3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14:paraId="205673E9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2FA98617" w14:textId="77777777" w:rsidR="003A7C63" w:rsidRPr="00CC5DE0" w:rsidRDefault="003A7C63" w:rsidP="000820A4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</w:rPr>
              <w:t>1</w:t>
            </w:r>
            <w:r w:rsidRPr="00CC5DE0">
              <w:rPr>
                <w:b/>
                <w:color w:val="FF0000"/>
                <w:lang w:val="be-BY"/>
              </w:rPr>
              <w:t>3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1589EF08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67A3D51A" w14:textId="77777777" w:rsidR="003A7C63" w:rsidRPr="00CC5DE0" w:rsidRDefault="003A7C63" w:rsidP="007B69C5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</w:rPr>
              <w:t>17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14:paraId="1333466D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2</w:t>
            </w:r>
            <w:r w:rsidR="00CC5DE0" w:rsidRPr="00CC5DE0">
              <w:rPr>
                <w:b/>
                <w:color w:val="FF0000"/>
                <w:lang w:val="be-BY"/>
              </w:rPr>
              <w:t>0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3121805E" w14:textId="77777777" w:rsidR="003A7C63" w:rsidRPr="00CC5DE0" w:rsidRDefault="003A7C63" w:rsidP="007B69C5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</w:rPr>
              <w:t>1</w:t>
            </w:r>
            <w:r w:rsidRPr="00CC5DE0">
              <w:rPr>
                <w:b/>
                <w:color w:val="FF0000"/>
                <w:lang w:val="be-BY"/>
              </w:rPr>
              <w:t>9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20" w:color="auto" w:fill="auto"/>
          </w:tcPr>
          <w:p w14:paraId="6D465589" w14:textId="77777777" w:rsidR="003A7C63" w:rsidRPr="00CC5DE0" w:rsidRDefault="00D94EB9" w:rsidP="007A153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be-BY"/>
              </w:rPr>
              <w:t>03</w:t>
            </w:r>
            <w:r w:rsidR="003A7C63" w:rsidRPr="00CC5DE0">
              <w:rPr>
                <w:b/>
                <w:color w:val="FF0000"/>
                <w:lang w:val="be-BY"/>
              </w:rPr>
              <w:t>.01</w:t>
            </w:r>
          </w:p>
          <w:p w14:paraId="3E4C5C3C" w14:textId="77777777" w:rsidR="003A7C63" w:rsidRPr="00CC5DE0" w:rsidRDefault="003A7C63" w:rsidP="00D94EB9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="00D94EB9">
              <w:rPr>
                <w:b/>
                <w:color w:val="FF0000"/>
              </w:rPr>
              <w:t>302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127B4031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14:paraId="1D5A5BD7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2E81F7E3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4B0F7C75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2C2668CD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14:paraId="588F4136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0AC58C10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14:paraId="579AF450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E9B8B3C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0396565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</w:tr>
      <w:tr w:rsidR="003A7C63" w:rsidRPr="001F2D84" w14:paraId="042DCD09" w14:textId="77777777" w:rsidTr="003A7C63">
        <w:trPr>
          <w:cantSplit/>
        </w:trPr>
        <w:tc>
          <w:tcPr>
            <w:tcW w:w="425" w:type="dxa"/>
            <w:vAlign w:val="center"/>
          </w:tcPr>
          <w:p w14:paraId="669C6650" w14:textId="77777777" w:rsidR="003A7C63" w:rsidRPr="00467E11" w:rsidRDefault="003A7C63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190DFCBB" w14:textId="77777777" w:rsidR="003A7C63" w:rsidRPr="001F04A9" w:rsidRDefault="003A7C63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14:paraId="48A55A77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4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0A8C5A7B" w14:textId="77777777" w:rsidR="003A7C63" w:rsidRPr="00CC5DE0" w:rsidRDefault="003A7C63" w:rsidP="00A276AC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Pr="00CC5DE0">
              <w:rPr>
                <w:b/>
                <w:color w:val="FF0000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16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  <w:p w14:paraId="4577CC97" w14:textId="77777777" w:rsidR="003A7C63" w:rsidRPr="00CC5DE0" w:rsidRDefault="003A7C63" w:rsidP="00A276AC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</w:rPr>
              <w:t>Ж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1FF0A7A1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14:paraId="6E5B9F1B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4BF3C3EC" w14:textId="77777777" w:rsidR="003A7C63" w:rsidRPr="00CC5DE0" w:rsidRDefault="003A7C63" w:rsidP="007B69C5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  <w:lang w:val="be-BY"/>
              </w:rPr>
              <w:t>19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61B00AFA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39A1F548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154BAA8B" w14:textId="77777777" w:rsidR="003A7C63" w:rsidRDefault="003A7C63" w:rsidP="007B69C5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  <w:lang w:val="be-BY"/>
              </w:rPr>
              <w:t>19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  <w:p w14:paraId="12DA52BE" w14:textId="77777777" w:rsidR="002A1CE2" w:rsidRPr="002A1CE2" w:rsidRDefault="002A1CE2" w:rsidP="007B6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851" w:type="dxa"/>
            <w:shd w:val="pct20" w:color="auto" w:fill="auto"/>
          </w:tcPr>
          <w:p w14:paraId="5CA4F7FF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2</w:t>
            </w:r>
            <w:r w:rsidR="00CC5DE0" w:rsidRPr="00CC5DE0">
              <w:rPr>
                <w:b/>
                <w:color w:val="FF0000"/>
                <w:lang w:val="be-BY"/>
              </w:rPr>
              <w:t>0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3FCADB96" w14:textId="77777777" w:rsidR="003A7C63" w:rsidRPr="00CC5DE0" w:rsidRDefault="003A7C63" w:rsidP="000820A4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3</w:t>
            </w:r>
            <w:r w:rsidRPr="00CC5DE0">
              <w:rPr>
                <w:b/>
                <w:color w:val="FF0000"/>
              </w:rPr>
              <w:t>1</w:t>
            </w:r>
            <w:r w:rsidRPr="00CC5DE0">
              <w:rPr>
                <w:b/>
                <w:color w:val="FF0000"/>
                <w:lang w:val="be-BY"/>
              </w:rPr>
              <w:t>3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6456DD2F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73705027" w14:textId="77777777" w:rsidR="003A7C63" w:rsidRPr="00CC5DE0" w:rsidRDefault="003A7C63" w:rsidP="007B69C5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</w:rPr>
              <w:t>1</w:t>
            </w:r>
            <w:r w:rsidRPr="00CC5DE0">
              <w:rPr>
                <w:b/>
                <w:color w:val="FF0000"/>
                <w:lang w:val="be-BY"/>
              </w:rPr>
              <w:t>9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36BFE094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7A1763B5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6E58FDB4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6709D268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7ED9CEE5" w14:textId="77777777" w:rsidR="003A7C63" w:rsidRPr="00D21392" w:rsidRDefault="003A7C63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04E335B5" w14:textId="77777777" w:rsidR="003A7C63" w:rsidRPr="00D21392" w:rsidRDefault="003A7C63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1B9026D0" w14:textId="77777777" w:rsidR="003A7C63" w:rsidRPr="00D21392" w:rsidRDefault="003A7C63" w:rsidP="007A1530">
            <w:pPr>
              <w:jc w:val="center"/>
              <w:rPr>
                <w:b/>
                <w:lang w:val="en-US"/>
              </w:rPr>
            </w:pPr>
          </w:p>
        </w:tc>
      </w:tr>
      <w:tr w:rsidR="003A7C63" w:rsidRPr="00934445" w14:paraId="12AA7675" w14:textId="77777777" w:rsidTr="00E575C0">
        <w:trPr>
          <w:cantSplit/>
          <w:trHeight w:val="444"/>
        </w:trPr>
        <w:tc>
          <w:tcPr>
            <w:tcW w:w="425" w:type="dxa"/>
            <w:vAlign w:val="center"/>
          </w:tcPr>
          <w:p w14:paraId="6C1F9315" w14:textId="77777777" w:rsidR="003A7C63" w:rsidRPr="00467E11" w:rsidRDefault="003A7C63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14:paraId="125A6B0B" w14:textId="77777777" w:rsidR="003A7C63" w:rsidRPr="001F04A9" w:rsidRDefault="003A7C63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C93361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0EC4D46D" w14:textId="77777777" w:rsidR="003A7C63" w:rsidRPr="00CC5DE0" w:rsidRDefault="003A7C63" w:rsidP="00A276AC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proofErr w:type="gramStart"/>
            <w:r w:rsidRPr="00CC5DE0">
              <w:rPr>
                <w:b/>
                <w:color w:val="FF0000"/>
              </w:rPr>
              <w:t>220</w:t>
            </w:r>
            <w:r w:rsidRPr="00CC5DE0">
              <w:rPr>
                <w:b/>
                <w:color w:val="FF0000"/>
                <w:lang w:val="en-US"/>
              </w:rPr>
              <w:t>)</w:t>
            </w:r>
            <w:r w:rsidRPr="00CC5DE0">
              <w:rPr>
                <w:b/>
                <w:color w:val="FF0000"/>
              </w:rPr>
              <w:t>З</w:t>
            </w:r>
            <w:proofErr w:type="gramEnd"/>
          </w:p>
          <w:p w14:paraId="30161850" w14:textId="77777777" w:rsidR="003A7C63" w:rsidRPr="00CC5DE0" w:rsidRDefault="003A7C63" w:rsidP="00A276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pct20" w:color="auto" w:fill="auto"/>
          </w:tcPr>
          <w:p w14:paraId="5AAF902D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be-BY"/>
              </w:rPr>
              <w:t>2</w:t>
            </w:r>
            <w:r w:rsidR="00CC5DE0" w:rsidRPr="00CC5DE0">
              <w:rPr>
                <w:b/>
                <w:color w:val="FF0000"/>
                <w:lang w:val="be-BY"/>
              </w:rPr>
              <w:t>0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1C3AE365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(220)</w:t>
            </w:r>
          </w:p>
          <w:p w14:paraId="1A325364" w14:textId="77777777" w:rsidR="003A7C63" w:rsidRPr="00CC5DE0" w:rsidRDefault="003A7C63" w:rsidP="00EE1813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14:paraId="17B5D190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35353790" w14:textId="77777777" w:rsidR="003A7C63" w:rsidRPr="00CC5DE0" w:rsidRDefault="003A7C63" w:rsidP="006A06C9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Pr="00CC5DE0">
              <w:rPr>
                <w:b/>
                <w:color w:val="FF0000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20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5A15645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29776F6E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5FAAB0C" w14:textId="77777777" w:rsidR="003A7C63" w:rsidRPr="00CC5DE0" w:rsidRDefault="003A7C63" w:rsidP="007A1530">
            <w:pPr>
              <w:ind w:left="113" w:right="113"/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5C80CE43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shd w:val="pct20" w:color="auto" w:fill="auto"/>
          </w:tcPr>
          <w:p w14:paraId="5475D78D" w14:textId="77777777" w:rsidR="003A7C63" w:rsidRPr="00CC5DE0" w:rsidRDefault="003A7C63" w:rsidP="00FD2029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47DB15B0" w14:textId="77777777" w:rsidR="003A7C63" w:rsidRPr="00CC5DE0" w:rsidRDefault="003A7C63" w:rsidP="007B69C5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Pr="00CC5DE0">
              <w:rPr>
                <w:b/>
                <w:color w:val="FF0000"/>
              </w:rPr>
              <w:t>726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ADBD622" w14:textId="77777777" w:rsidR="003A7C63" w:rsidRPr="00CC5DE0" w:rsidRDefault="003A7C63" w:rsidP="00D21392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4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1EB29DFC" w14:textId="77777777" w:rsidR="003A7C63" w:rsidRPr="00CC5DE0" w:rsidRDefault="003A7C63" w:rsidP="00422E12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726/</w:t>
            </w:r>
          </w:p>
          <w:p w14:paraId="456398E6" w14:textId="77777777" w:rsidR="003A7C63" w:rsidRPr="00CC5DE0" w:rsidRDefault="003A7C63" w:rsidP="00422E12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32</w:t>
            </w:r>
            <w:r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  <w:p w14:paraId="18ED8CEB" w14:textId="77777777" w:rsidR="003A7C63" w:rsidRPr="00CC5DE0" w:rsidRDefault="003A7C63" w:rsidP="000820A4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43D348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010D6F0A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7B698C19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</w:tcPr>
          <w:p w14:paraId="1B30A780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</w:tcPr>
          <w:p w14:paraId="3496A7A7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</w:tr>
      <w:tr w:rsidR="003A7C63" w:rsidRPr="009547B0" w14:paraId="3402DD4B" w14:textId="77777777" w:rsidTr="003A7C63">
        <w:trPr>
          <w:cantSplit/>
          <w:trHeight w:val="460"/>
        </w:trPr>
        <w:tc>
          <w:tcPr>
            <w:tcW w:w="425" w:type="dxa"/>
            <w:vAlign w:val="center"/>
          </w:tcPr>
          <w:p w14:paraId="308F103E" w14:textId="77777777" w:rsidR="003A7C63" w:rsidRPr="00AB4056" w:rsidRDefault="003A7C63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14:paraId="7B6ED4AA" w14:textId="77777777" w:rsidR="003A7C63" w:rsidRPr="001F04A9" w:rsidRDefault="003A7C63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14:paraId="65E17C29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16651B38" w14:textId="77777777" w:rsidR="003A7C63" w:rsidRPr="00CC5DE0" w:rsidRDefault="003A7C63" w:rsidP="00A276AC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="002A1CE2">
              <w:rPr>
                <w:b/>
                <w:color w:val="FF0000"/>
              </w:rPr>
              <w:t>227</w:t>
            </w:r>
            <w:r w:rsidRPr="00CC5DE0">
              <w:rPr>
                <w:b/>
                <w:color w:val="FF0000"/>
                <w:lang w:val="en-US"/>
              </w:rPr>
              <w:t>)</w:t>
            </w:r>
            <w:r w:rsidRPr="00CC5DE0">
              <w:rPr>
                <w:b/>
                <w:color w:val="FF0000"/>
              </w:rPr>
              <w:t xml:space="preserve"> </w:t>
            </w:r>
            <w:r w:rsidRPr="00CC5DE0">
              <w:rPr>
                <w:b/>
                <w:color w:val="FF0000"/>
                <w:lang w:val="be-BY"/>
              </w:rPr>
              <w:t>З</w:t>
            </w:r>
          </w:p>
          <w:p w14:paraId="3FD20384" w14:textId="77777777" w:rsidR="003A7C63" w:rsidRPr="00CC5DE0" w:rsidRDefault="003A7C63" w:rsidP="00A276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76DDC66D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14:paraId="35123DE2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4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17DCCB5D" w14:textId="77777777" w:rsidR="003A7C63" w:rsidRDefault="003A7C63" w:rsidP="006A06C9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Pr="00CC5DE0">
              <w:rPr>
                <w:b/>
                <w:color w:val="FF0000"/>
              </w:rPr>
              <w:t>21</w:t>
            </w:r>
            <w:r w:rsidR="002A1CE2">
              <w:rPr>
                <w:b/>
                <w:color w:val="FF0000"/>
              </w:rPr>
              <w:t>7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  <w:p w14:paraId="0C727479" w14:textId="77777777" w:rsidR="00F4257E" w:rsidRPr="00F4257E" w:rsidRDefault="00F4257E" w:rsidP="006A06C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  <w:p w14:paraId="1DEAF697" w14:textId="77777777" w:rsidR="00913955" w:rsidRPr="00CC5DE0" w:rsidRDefault="00913955" w:rsidP="006A06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14:paraId="5A02ADE9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33D6A02F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2</w:t>
            </w:r>
            <w:r w:rsidR="00CC5DE0" w:rsidRPr="00CC5DE0">
              <w:rPr>
                <w:b/>
                <w:color w:val="FF0000"/>
                <w:lang w:val="be-BY"/>
              </w:rPr>
              <w:t>0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4BCBEB10" w14:textId="77777777" w:rsidR="003A7C63" w:rsidRPr="00CC5DE0" w:rsidRDefault="003A7C63" w:rsidP="00A276AC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Pr="00CC5DE0">
              <w:rPr>
                <w:b/>
                <w:color w:val="FF0000"/>
              </w:rPr>
              <w:t>217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  <w:p w14:paraId="6905A34B" w14:textId="77777777" w:rsidR="003A7C63" w:rsidRPr="00CC5DE0" w:rsidRDefault="003A7C63" w:rsidP="00A276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14:paraId="18567653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48060E37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2B5C396F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142EEB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14:paraId="7D58ADCE" w14:textId="77777777" w:rsidR="003A7C63" w:rsidRPr="00CC5DE0" w:rsidRDefault="003A7C63" w:rsidP="00D03E54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4E10C021" w14:textId="77777777" w:rsidR="003A7C63" w:rsidRPr="00CC5DE0" w:rsidRDefault="003A7C63" w:rsidP="00D03E54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31</w:t>
            </w:r>
            <w:r w:rsidRPr="00CC5DE0">
              <w:rPr>
                <w:b/>
                <w:color w:val="FF0000"/>
              </w:rPr>
              <w:t>3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73A79B69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0001FACB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3</w:t>
            </w:r>
            <w:r w:rsidRPr="00CC5DE0">
              <w:rPr>
                <w:b/>
                <w:color w:val="FF0000"/>
              </w:rPr>
              <w:t>03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14:paraId="66FEE3BC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</w:tcPr>
          <w:p w14:paraId="5B7380A8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</w:tcPr>
          <w:p w14:paraId="791BA12B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</w:tr>
      <w:tr w:rsidR="003A7C63" w:rsidRPr="001F2D84" w14:paraId="779216E3" w14:textId="77777777" w:rsidTr="00E575C0">
        <w:trPr>
          <w:cantSplit/>
        </w:trPr>
        <w:tc>
          <w:tcPr>
            <w:tcW w:w="425" w:type="dxa"/>
            <w:vAlign w:val="center"/>
          </w:tcPr>
          <w:p w14:paraId="6CF044A9" w14:textId="77777777" w:rsidR="003A7C63" w:rsidRPr="00EB2DD8" w:rsidRDefault="003A7C63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14:paraId="5886ECFF" w14:textId="77777777" w:rsidR="003A7C63" w:rsidRPr="001F04A9" w:rsidRDefault="003A7C63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B3ED82A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44F7A1D1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  <w:lang w:val="be-BY"/>
              </w:rPr>
              <w:t>15</w:t>
            </w:r>
            <w:r w:rsidRPr="00CC5DE0">
              <w:rPr>
                <w:b/>
                <w:color w:val="FF0000"/>
                <w:lang w:val="en-US"/>
              </w:rPr>
              <w:t>)</w:t>
            </w:r>
            <w:r w:rsidRPr="00CC5DE0">
              <w:rPr>
                <w:b/>
                <w:color w:val="FF0000"/>
                <w:lang w:val="be-BY"/>
              </w:rPr>
              <w:t>З</w:t>
            </w:r>
          </w:p>
          <w:p w14:paraId="6B07B19B" w14:textId="77777777" w:rsidR="003A7C63" w:rsidRPr="00CC5DE0" w:rsidRDefault="003A7C63" w:rsidP="008F29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2135699E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14:paraId="192191DE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3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37E59F5B" w14:textId="77777777" w:rsidR="003A7C63" w:rsidRDefault="003A7C63" w:rsidP="008F293A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  <w:lang w:val="be-BY"/>
              </w:rPr>
              <w:t>15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  <w:p w14:paraId="7F1F3840" w14:textId="77777777" w:rsidR="00F4257E" w:rsidRPr="00F4257E" w:rsidRDefault="00F4257E" w:rsidP="008F293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14:paraId="6BBDF96A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14:paraId="7216559C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5DDF367C" w14:textId="77777777" w:rsidR="003A7C63" w:rsidRDefault="003A7C63" w:rsidP="00125AD1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</w:rPr>
              <w:t>19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  <w:p w14:paraId="573A13C7" w14:textId="77777777" w:rsidR="002A1CE2" w:rsidRPr="002A1CE2" w:rsidRDefault="002A1CE2" w:rsidP="00125A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50</w:t>
            </w:r>
          </w:p>
          <w:p w14:paraId="6A15A63D" w14:textId="77777777" w:rsidR="003A7C63" w:rsidRPr="00CC5DE0" w:rsidRDefault="003A7C63" w:rsidP="00125A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14:paraId="5B97500B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56E6A6B0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69958EF8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99AA28D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C5AC8A0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2</w:t>
            </w:r>
            <w:r w:rsidR="00CC5DE0" w:rsidRPr="00CC5DE0">
              <w:rPr>
                <w:b/>
                <w:color w:val="FF0000"/>
                <w:lang w:val="be-BY"/>
              </w:rPr>
              <w:t>0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31CF6DF4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314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B9FC95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631BE340" w14:textId="77777777" w:rsidR="003A7C63" w:rsidRPr="00CC5DE0" w:rsidRDefault="003A7C63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3</w:t>
            </w:r>
            <w:r w:rsidRPr="00CC5DE0">
              <w:rPr>
                <w:b/>
                <w:color w:val="FF0000"/>
              </w:rPr>
              <w:t>03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FEA09A8" w14:textId="77777777" w:rsidR="003A7C63" w:rsidRPr="00F900CF" w:rsidRDefault="003A7C63" w:rsidP="003E6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10815218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C3710F3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</w:tr>
      <w:tr w:rsidR="003A7C63" w:rsidRPr="00745B5C" w14:paraId="26A70334" w14:textId="77777777" w:rsidTr="00E575C0">
        <w:trPr>
          <w:cantSplit/>
          <w:trHeight w:val="601"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3A84EFC9" w14:textId="77777777" w:rsidR="003A7C63" w:rsidRPr="00E34B97" w:rsidRDefault="003A7C63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14:paraId="18EFCC76" w14:textId="77777777" w:rsidR="003A7C63" w:rsidRPr="001F04A9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14:paraId="4283878F" w14:textId="77777777" w:rsidR="003A7C63" w:rsidRPr="00D21392" w:rsidRDefault="003A7C63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pct15" w:color="auto" w:fill="auto"/>
          </w:tcPr>
          <w:p w14:paraId="4AF457BC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1AD69886" w14:textId="77777777" w:rsidR="003A7C63" w:rsidRPr="00CC5DE0" w:rsidRDefault="003A7C63" w:rsidP="000F54CD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Pr="00CC5DE0">
              <w:rPr>
                <w:b/>
                <w:color w:val="FF0000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26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A5FC43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3BCB56EE" w14:textId="77777777" w:rsidR="003A7C63" w:rsidRDefault="003A7C63" w:rsidP="00F4257E">
            <w:pPr>
              <w:jc w:val="center"/>
              <w:rPr>
                <w:b/>
                <w:color w:val="FF0000"/>
              </w:rPr>
            </w:pPr>
            <w:r w:rsidRPr="00CC5DE0">
              <w:rPr>
                <w:b/>
                <w:color w:val="FF0000"/>
                <w:lang w:val="en-US"/>
              </w:rPr>
              <w:t>(</w:t>
            </w:r>
            <w:r w:rsidR="00F4257E">
              <w:rPr>
                <w:b/>
                <w:color w:val="FF0000"/>
              </w:rPr>
              <w:t>724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  <w:p w14:paraId="02D2B1F8" w14:textId="77777777" w:rsidR="00F4257E" w:rsidRPr="00F4257E" w:rsidRDefault="00F4257E" w:rsidP="00F4257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14:paraId="680231D6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73EC82B" w14:textId="77777777" w:rsidR="003A7C63" w:rsidRPr="00CC5DE0" w:rsidRDefault="003A7C63" w:rsidP="00A276A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E91F9E7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412CFC6B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75DC651E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23201E58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2238E5EB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7BD93AF0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7B70FD5" w14:textId="77777777" w:rsidR="003A7C63" w:rsidRPr="00CC5DE0" w:rsidRDefault="003A7C63" w:rsidP="00EC1D9B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0</w:t>
            </w:r>
            <w:r w:rsidR="00CC5DE0" w:rsidRPr="00CC5DE0">
              <w:rPr>
                <w:b/>
                <w:color w:val="FF0000"/>
                <w:lang w:val="be-BY"/>
              </w:rPr>
              <w:t>3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24E747F4" w14:textId="77777777" w:rsidR="003A7C63" w:rsidRPr="00CC5DE0" w:rsidRDefault="003A7C63" w:rsidP="00EC1D9B">
            <w:pPr>
              <w:jc w:val="center"/>
              <w:rPr>
                <w:b/>
                <w:color w:val="FF0000"/>
                <w:lang w:val="be-BY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851" w:type="dxa"/>
            <w:shd w:val="pct20" w:color="auto" w:fill="auto"/>
          </w:tcPr>
          <w:p w14:paraId="57C032DB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1</w:t>
            </w:r>
            <w:r w:rsidR="00CC5DE0" w:rsidRPr="00CC5DE0">
              <w:rPr>
                <w:b/>
                <w:color w:val="FF0000"/>
                <w:lang w:val="be-BY"/>
              </w:rPr>
              <w:t>2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036BE5E3" w14:textId="77777777" w:rsidR="003A7C63" w:rsidRPr="00CC5DE0" w:rsidRDefault="003A7C63" w:rsidP="000820A4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2</w:t>
            </w:r>
            <w:r w:rsidRPr="00CC5DE0">
              <w:rPr>
                <w:b/>
                <w:color w:val="FF0000"/>
                <w:lang w:val="be-BY"/>
              </w:rPr>
              <w:t>31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992" w:type="dxa"/>
            <w:shd w:val="pct20" w:color="auto" w:fill="auto"/>
          </w:tcPr>
          <w:p w14:paraId="5D5EDF46" w14:textId="77777777" w:rsidR="003A7C63" w:rsidRPr="00CC5DE0" w:rsidRDefault="003A7C63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be-BY"/>
              </w:rPr>
              <w:t>2</w:t>
            </w:r>
            <w:r w:rsidR="00CC5DE0" w:rsidRPr="00CC5DE0">
              <w:rPr>
                <w:b/>
                <w:color w:val="FF0000"/>
                <w:lang w:val="be-BY"/>
              </w:rPr>
              <w:t>0</w:t>
            </w:r>
            <w:r w:rsidRPr="00CC5DE0">
              <w:rPr>
                <w:b/>
                <w:color w:val="FF0000"/>
                <w:lang w:val="be-BY"/>
              </w:rPr>
              <w:t>.01</w:t>
            </w:r>
          </w:p>
          <w:p w14:paraId="1BA867E8" w14:textId="77777777" w:rsidR="003A7C63" w:rsidRPr="00CC5DE0" w:rsidRDefault="003A7C63" w:rsidP="000820A4">
            <w:pPr>
              <w:jc w:val="center"/>
              <w:rPr>
                <w:b/>
                <w:color w:val="FF0000"/>
                <w:lang w:val="en-US"/>
              </w:rPr>
            </w:pPr>
            <w:r w:rsidRPr="00CC5DE0">
              <w:rPr>
                <w:b/>
                <w:color w:val="FF0000"/>
                <w:lang w:val="en-US"/>
              </w:rPr>
              <w:t>(22</w:t>
            </w:r>
            <w:r w:rsidRPr="00CC5DE0">
              <w:rPr>
                <w:b/>
                <w:color w:val="FF0000"/>
                <w:lang w:val="be-BY"/>
              </w:rPr>
              <w:t>6</w:t>
            </w:r>
            <w:r w:rsidRPr="00CC5DE0">
              <w:rPr>
                <w:b/>
                <w:color w:val="FF0000"/>
                <w:lang w:val="en-US"/>
              </w:rPr>
              <w:t>)</w:t>
            </w:r>
          </w:p>
        </w:tc>
      </w:tr>
    </w:tbl>
    <w:p w14:paraId="7032A626" w14:textId="77777777" w:rsidR="00040DB1" w:rsidRPr="004E307A" w:rsidRDefault="00040DB1" w:rsidP="00040DB1">
      <w:pPr>
        <w:jc w:val="both"/>
        <w:rPr>
          <w:sz w:val="24"/>
          <w:szCs w:val="24"/>
        </w:rPr>
      </w:pPr>
      <w:r w:rsidRPr="004E307A">
        <w:rPr>
          <w:sz w:val="24"/>
          <w:szCs w:val="24"/>
          <w:lang w:val="be-BY"/>
        </w:rPr>
        <w:t xml:space="preserve">Пачатак </w:t>
      </w:r>
      <w:r w:rsidR="00DA7D84">
        <w:rPr>
          <w:sz w:val="24"/>
          <w:szCs w:val="24"/>
          <w:lang w:val="be-BY"/>
        </w:rPr>
        <w:t>13.10,14.50</w:t>
      </w:r>
    </w:p>
    <w:p w14:paraId="621CEBD9" w14:textId="77777777" w:rsidR="00040DB1" w:rsidRPr="004E307A" w:rsidRDefault="00040DB1" w:rsidP="00040DB1">
      <w:pPr>
        <w:pStyle w:val="7"/>
        <w:rPr>
          <w:szCs w:val="24"/>
          <w:lang w:val="ru-RU"/>
        </w:rPr>
      </w:pPr>
      <w:r w:rsidRPr="004E307A">
        <w:rPr>
          <w:szCs w:val="24"/>
        </w:rPr>
        <w:lastRenderedPageBreak/>
        <w:tab/>
      </w: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  <w:t xml:space="preserve">              </w:t>
      </w:r>
      <w:r w:rsidRPr="004E307A">
        <w:rPr>
          <w:szCs w:val="24"/>
        </w:rPr>
        <w:tab/>
      </w:r>
      <w:r w:rsidRPr="004E307A">
        <w:rPr>
          <w:szCs w:val="24"/>
        </w:rPr>
        <w:tab/>
      </w:r>
    </w:p>
    <w:p w14:paraId="0A90E157" w14:textId="77777777" w:rsidR="00337638" w:rsidRDefault="00337638" w:rsidP="00B814DE"/>
    <w:sectPr w:rsidR="00337638" w:rsidSect="007063F5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E4"/>
    <w:rsid w:val="000029A0"/>
    <w:rsid w:val="00007A45"/>
    <w:rsid w:val="00011BCE"/>
    <w:rsid w:val="00015ADA"/>
    <w:rsid w:val="00030182"/>
    <w:rsid w:val="000329D9"/>
    <w:rsid w:val="00040DB1"/>
    <w:rsid w:val="00045282"/>
    <w:rsid w:val="00052C63"/>
    <w:rsid w:val="000536DF"/>
    <w:rsid w:val="00065D28"/>
    <w:rsid w:val="000676F6"/>
    <w:rsid w:val="000735EA"/>
    <w:rsid w:val="000820A4"/>
    <w:rsid w:val="00083112"/>
    <w:rsid w:val="0009212F"/>
    <w:rsid w:val="000A1C32"/>
    <w:rsid w:val="000B0E8D"/>
    <w:rsid w:val="000C3245"/>
    <w:rsid w:val="000C5612"/>
    <w:rsid w:val="000C7B65"/>
    <w:rsid w:val="000D6E1A"/>
    <w:rsid w:val="000E1F84"/>
    <w:rsid w:val="000E497F"/>
    <w:rsid w:val="000F54CD"/>
    <w:rsid w:val="000F5EAA"/>
    <w:rsid w:val="001215AC"/>
    <w:rsid w:val="00125AD1"/>
    <w:rsid w:val="00126B19"/>
    <w:rsid w:val="00135E72"/>
    <w:rsid w:val="00157861"/>
    <w:rsid w:val="00192DDB"/>
    <w:rsid w:val="00193599"/>
    <w:rsid w:val="00195023"/>
    <w:rsid w:val="001B105B"/>
    <w:rsid w:val="001B6104"/>
    <w:rsid w:val="001C378D"/>
    <w:rsid w:val="001C7832"/>
    <w:rsid w:val="001E2B95"/>
    <w:rsid w:val="001E4DA0"/>
    <w:rsid w:val="001E4EF6"/>
    <w:rsid w:val="001F04A9"/>
    <w:rsid w:val="001F2660"/>
    <w:rsid w:val="001F5E4E"/>
    <w:rsid w:val="00201C42"/>
    <w:rsid w:val="0022323D"/>
    <w:rsid w:val="00225349"/>
    <w:rsid w:val="00226015"/>
    <w:rsid w:val="0022662A"/>
    <w:rsid w:val="00226C5B"/>
    <w:rsid w:val="00230746"/>
    <w:rsid w:val="002363BB"/>
    <w:rsid w:val="002379DC"/>
    <w:rsid w:val="00240A39"/>
    <w:rsid w:val="00245256"/>
    <w:rsid w:val="00262424"/>
    <w:rsid w:val="00270519"/>
    <w:rsid w:val="00272070"/>
    <w:rsid w:val="002739A5"/>
    <w:rsid w:val="00281949"/>
    <w:rsid w:val="00283259"/>
    <w:rsid w:val="002A1CE2"/>
    <w:rsid w:val="002A61D6"/>
    <w:rsid w:val="002B1A94"/>
    <w:rsid w:val="002B6E8B"/>
    <w:rsid w:val="002C13A8"/>
    <w:rsid w:val="002D6431"/>
    <w:rsid w:val="002E62E0"/>
    <w:rsid w:val="003243B9"/>
    <w:rsid w:val="003334CA"/>
    <w:rsid w:val="00337638"/>
    <w:rsid w:val="00351763"/>
    <w:rsid w:val="003604A0"/>
    <w:rsid w:val="00362B67"/>
    <w:rsid w:val="0037013B"/>
    <w:rsid w:val="003757CD"/>
    <w:rsid w:val="0038466D"/>
    <w:rsid w:val="003927E6"/>
    <w:rsid w:val="003A223C"/>
    <w:rsid w:val="003A7C63"/>
    <w:rsid w:val="003B6165"/>
    <w:rsid w:val="003B7344"/>
    <w:rsid w:val="003C507B"/>
    <w:rsid w:val="003D0AD5"/>
    <w:rsid w:val="003E3E5F"/>
    <w:rsid w:val="003E6669"/>
    <w:rsid w:val="003F289C"/>
    <w:rsid w:val="003F7FFC"/>
    <w:rsid w:val="004015EC"/>
    <w:rsid w:val="00401CDC"/>
    <w:rsid w:val="00402525"/>
    <w:rsid w:val="0041443E"/>
    <w:rsid w:val="00422E12"/>
    <w:rsid w:val="00424606"/>
    <w:rsid w:val="004346A7"/>
    <w:rsid w:val="0043640D"/>
    <w:rsid w:val="00445332"/>
    <w:rsid w:val="00450F65"/>
    <w:rsid w:val="00467E11"/>
    <w:rsid w:val="004831A9"/>
    <w:rsid w:val="0048361A"/>
    <w:rsid w:val="00484AD2"/>
    <w:rsid w:val="00492BA9"/>
    <w:rsid w:val="004B6230"/>
    <w:rsid w:val="004B6C62"/>
    <w:rsid w:val="004C4EBA"/>
    <w:rsid w:val="004D4649"/>
    <w:rsid w:val="004D7CAB"/>
    <w:rsid w:val="004E307A"/>
    <w:rsid w:val="004E312F"/>
    <w:rsid w:val="004E68EF"/>
    <w:rsid w:val="0050026C"/>
    <w:rsid w:val="0051281C"/>
    <w:rsid w:val="00524C72"/>
    <w:rsid w:val="005377DA"/>
    <w:rsid w:val="00537C19"/>
    <w:rsid w:val="0054230F"/>
    <w:rsid w:val="005575D3"/>
    <w:rsid w:val="00573B0E"/>
    <w:rsid w:val="00573B9E"/>
    <w:rsid w:val="005741C4"/>
    <w:rsid w:val="00581FE4"/>
    <w:rsid w:val="00586092"/>
    <w:rsid w:val="00586802"/>
    <w:rsid w:val="00590EF3"/>
    <w:rsid w:val="005B02F7"/>
    <w:rsid w:val="005B29A3"/>
    <w:rsid w:val="005C06D9"/>
    <w:rsid w:val="005C071B"/>
    <w:rsid w:val="005C5019"/>
    <w:rsid w:val="005D29D9"/>
    <w:rsid w:val="005D33A4"/>
    <w:rsid w:val="005D68B2"/>
    <w:rsid w:val="005E6A04"/>
    <w:rsid w:val="005F7419"/>
    <w:rsid w:val="00616A51"/>
    <w:rsid w:val="00617687"/>
    <w:rsid w:val="00625737"/>
    <w:rsid w:val="00647CA7"/>
    <w:rsid w:val="00665D81"/>
    <w:rsid w:val="006923DE"/>
    <w:rsid w:val="00692A2D"/>
    <w:rsid w:val="006931CE"/>
    <w:rsid w:val="00693CC5"/>
    <w:rsid w:val="006A06C9"/>
    <w:rsid w:val="006A62C2"/>
    <w:rsid w:val="006B2B32"/>
    <w:rsid w:val="006B62CE"/>
    <w:rsid w:val="006E7094"/>
    <w:rsid w:val="006E76CB"/>
    <w:rsid w:val="006F1E73"/>
    <w:rsid w:val="006F725A"/>
    <w:rsid w:val="00703B99"/>
    <w:rsid w:val="007063F5"/>
    <w:rsid w:val="0071323D"/>
    <w:rsid w:val="00717FF9"/>
    <w:rsid w:val="00730BD5"/>
    <w:rsid w:val="007359BF"/>
    <w:rsid w:val="0074132C"/>
    <w:rsid w:val="00745B5C"/>
    <w:rsid w:val="00751115"/>
    <w:rsid w:val="00752839"/>
    <w:rsid w:val="0077323F"/>
    <w:rsid w:val="00786FED"/>
    <w:rsid w:val="007A1530"/>
    <w:rsid w:val="007A52F6"/>
    <w:rsid w:val="007B02B7"/>
    <w:rsid w:val="007B69C5"/>
    <w:rsid w:val="007D5E3C"/>
    <w:rsid w:val="0080202C"/>
    <w:rsid w:val="00803680"/>
    <w:rsid w:val="008051C3"/>
    <w:rsid w:val="00805EC3"/>
    <w:rsid w:val="00815B39"/>
    <w:rsid w:val="00821392"/>
    <w:rsid w:val="00830A84"/>
    <w:rsid w:val="0084657A"/>
    <w:rsid w:val="008853DE"/>
    <w:rsid w:val="00887178"/>
    <w:rsid w:val="0089537E"/>
    <w:rsid w:val="0089568D"/>
    <w:rsid w:val="008A24E8"/>
    <w:rsid w:val="008A39A6"/>
    <w:rsid w:val="008A7045"/>
    <w:rsid w:val="008B3BF8"/>
    <w:rsid w:val="008B7134"/>
    <w:rsid w:val="008C02EF"/>
    <w:rsid w:val="008C343D"/>
    <w:rsid w:val="008D6AFD"/>
    <w:rsid w:val="008E75FE"/>
    <w:rsid w:val="008F28C7"/>
    <w:rsid w:val="008F375D"/>
    <w:rsid w:val="008F77B2"/>
    <w:rsid w:val="009002EE"/>
    <w:rsid w:val="00901B18"/>
    <w:rsid w:val="009044F7"/>
    <w:rsid w:val="00912B62"/>
    <w:rsid w:val="00913955"/>
    <w:rsid w:val="00920C47"/>
    <w:rsid w:val="009318D9"/>
    <w:rsid w:val="00934445"/>
    <w:rsid w:val="0095005F"/>
    <w:rsid w:val="00951B53"/>
    <w:rsid w:val="00953D81"/>
    <w:rsid w:val="009547B0"/>
    <w:rsid w:val="0095530D"/>
    <w:rsid w:val="009675D1"/>
    <w:rsid w:val="00972205"/>
    <w:rsid w:val="0097243C"/>
    <w:rsid w:val="0097538F"/>
    <w:rsid w:val="009836A7"/>
    <w:rsid w:val="009872BA"/>
    <w:rsid w:val="0099554C"/>
    <w:rsid w:val="009A2F37"/>
    <w:rsid w:val="009C757E"/>
    <w:rsid w:val="009E617A"/>
    <w:rsid w:val="00A03F26"/>
    <w:rsid w:val="00A04176"/>
    <w:rsid w:val="00A1057D"/>
    <w:rsid w:val="00A16521"/>
    <w:rsid w:val="00A24204"/>
    <w:rsid w:val="00A2744D"/>
    <w:rsid w:val="00A276AC"/>
    <w:rsid w:val="00A366BD"/>
    <w:rsid w:val="00A4732A"/>
    <w:rsid w:val="00A70B1B"/>
    <w:rsid w:val="00A87783"/>
    <w:rsid w:val="00A9249C"/>
    <w:rsid w:val="00A94F23"/>
    <w:rsid w:val="00AA0ACA"/>
    <w:rsid w:val="00AA1C4E"/>
    <w:rsid w:val="00AA683B"/>
    <w:rsid w:val="00AB1899"/>
    <w:rsid w:val="00AB3CE4"/>
    <w:rsid w:val="00AB4056"/>
    <w:rsid w:val="00AC5A9E"/>
    <w:rsid w:val="00AD14DC"/>
    <w:rsid w:val="00AE44DD"/>
    <w:rsid w:val="00AF5CCF"/>
    <w:rsid w:val="00AF773C"/>
    <w:rsid w:val="00B21CEF"/>
    <w:rsid w:val="00B46091"/>
    <w:rsid w:val="00B73DD2"/>
    <w:rsid w:val="00B814DE"/>
    <w:rsid w:val="00B8407A"/>
    <w:rsid w:val="00B869E3"/>
    <w:rsid w:val="00BA3117"/>
    <w:rsid w:val="00BC117B"/>
    <w:rsid w:val="00BC7170"/>
    <w:rsid w:val="00C001BF"/>
    <w:rsid w:val="00C005F3"/>
    <w:rsid w:val="00C026A6"/>
    <w:rsid w:val="00C06DF3"/>
    <w:rsid w:val="00C15809"/>
    <w:rsid w:val="00C368CF"/>
    <w:rsid w:val="00C3761D"/>
    <w:rsid w:val="00C55742"/>
    <w:rsid w:val="00C61C13"/>
    <w:rsid w:val="00C661D7"/>
    <w:rsid w:val="00C807F0"/>
    <w:rsid w:val="00C8678B"/>
    <w:rsid w:val="00C96DCE"/>
    <w:rsid w:val="00CB5BE6"/>
    <w:rsid w:val="00CC4D79"/>
    <w:rsid w:val="00CC5DE0"/>
    <w:rsid w:val="00CE01E7"/>
    <w:rsid w:val="00D03E54"/>
    <w:rsid w:val="00D21392"/>
    <w:rsid w:val="00D22C35"/>
    <w:rsid w:val="00D2326A"/>
    <w:rsid w:val="00D33B91"/>
    <w:rsid w:val="00D344B1"/>
    <w:rsid w:val="00D365FD"/>
    <w:rsid w:val="00D427B9"/>
    <w:rsid w:val="00D42FA1"/>
    <w:rsid w:val="00D53BAB"/>
    <w:rsid w:val="00D53D64"/>
    <w:rsid w:val="00D56DF0"/>
    <w:rsid w:val="00D62027"/>
    <w:rsid w:val="00D6324A"/>
    <w:rsid w:val="00D65778"/>
    <w:rsid w:val="00D66617"/>
    <w:rsid w:val="00D72E66"/>
    <w:rsid w:val="00D7778D"/>
    <w:rsid w:val="00D77A3F"/>
    <w:rsid w:val="00D8514C"/>
    <w:rsid w:val="00D90125"/>
    <w:rsid w:val="00D94EB9"/>
    <w:rsid w:val="00DA64B9"/>
    <w:rsid w:val="00DA7D84"/>
    <w:rsid w:val="00DB1C6C"/>
    <w:rsid w:val="00DB4A0F"/>
    <w:rsid w:val="00DC0A1F"/>
    <w:rsid w:val="00DD0421"/>
    <w:rsid w:val="00DD631E"/>
    <w:rsid w:val="00DE1417"/>
    <w:rsid w:val="00DF6960"/>
    <w:rsid w:val="00E122AD"/>
    <w:rsid w:val="00E16062"/>
    <w:rsid w:val="00E27E4E"/>
    <w:rsid w:val="00E32591"/>
    <w:rsid w:val="00E34B97"/>
    <w:rsid w:val="00E40A45"/>
    <w:rsid w:val="00E4685C"/>
    <w:rsid w:val="00E51C11"/>
    <w:rsid w:val="00E575C0"/>
    <w:rsid w:val="00E75ACA"/>
    <w:rsid w:val="00E83AA8"/>
    <w:rsid w:val="00E844D1"/>
    <w:rsid w:val="00EA5192"/>
    <w:rsid w:val="00EB1389"/>
    <w:rsid w:val="00EB2DD8"/>
    <w:rsid w:val="00EB30A4"/>
    <w:rsid w:val="00EB6368"/>
    <w:rsid w:val="00EC1D9B"/>
    <w:rsid w:val="00EC1E7C"/>
    <w:rsid w:val="00EC2A59"/>
    <w:rsid w:val="00EC7165"/>
    <w:rsid w:val="00EE1813"/>
    <w:rsid w:val="00EE36C4"/>
    <w:rsid w:val="00F11E6E"/>
    <w:rsid w:val="00F20053"/>
    <w:rsid w:val="00F30E97"/>
    <w:rsid w:val="00F323F4"/>
    <w:rsid w:val="00F36257"/>
    <w:rsid w:val="00F41311"/>
    <w:rsid w:val="00F4257E"/>
    <w:rsid w:val="00F505BB"/>
    <w:rsid w:val="00F54323"/>
    <w:rsid w:val="00F70914"/>
    <w:rsid w:val="00F726C4"/>
    <w:rsid w:val="00F763E4"/>
    <w:rsid w:val="00F841F6"/>
    <w:rsid w:val="00F84DE7"/>
    <w:rsid w:val="00F86BAC"/>
    <w:rsid w:val="00F900CF"/>
    <w:rsid w:val="00F9710F"/>
    <w:rsid w:val="00FA0795"/>
    <w:rsid w:val="00FA4BCF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58E0"/>
  <w15:docId w15:val="{FD4FEC3D-90A7-41A2-84C7-7A0A8636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A732-8E60-4F76-ACEB-E45E0EEE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Professional</cp:lastModifiedBy>
  <cp:revision>2</cp:revision>
  <cp:lastPrinted>2022-12-28T09:09:00Z</cp:lastPrinted>
  <dcterms:created xsi:type="dcterms:W3CDTF">2022-12-28T12:35:00Z</dcterms:created>
  <dcterms:modified xsi:type="dcterms:W3CDTF">2022-12-28T12:35:00Z</dcterms:modified>
</cp:coreProperties>
</file>